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9c18af-0520-4bf4-a5a4-0de1c755a9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c2d775-09ba-4583-912b-53472b5f68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e97c8d-c091-4930-bbfd-26c819f888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790167-afe2-4578-9482-08ba04f5ab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5743c2-2ce5-405d-a8aa-c724756ca0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f9baa3-e1ea-4fd7-aa37-834e963ab6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36992a-c060-472f-8520-b9d8653c8f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751da3-a3b8-46ee-a496-f0e30d5603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b91484-4a7e-4233-a322-5f74c4c479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0807a0-5d2d-4fac-9c73-510ab9f074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891e6e-0f36-42a8-bb43-a3cdf1c01d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353e71-7d78-4db7-b6ee-4a14fa0c05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4a1344-8154-4688-82b0-5283792fb0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bee9c0-cbd4-4407-92b0-c18265cb63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83b03c-4348-4890-8542-830877d165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63c303-79a2-44f5-b713-ceee14edec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c7ac09-87fc-422b-bcd3-107018751e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f8b772-7d1f-49aa-b123-daf8f76279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66d01f-d424-47c3-b8ea-65bff7c850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d44520-1ca1-4771-8b4d-1ec7e731fc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9ed288-5a69-40ef-9c02-91b4f74925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eed41d-da89-4df6-87e9-63aee81649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502b220-794f-4d58-a148-5eee035358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81fb00-c40d-41c9-a286-05c80f0aa2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f83116-d64e-4ba4-ba46-abe38fa7ba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af39c8-4df9-46b3-983f-e0255f2988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5b3210-c7e5-457c-80f9-6c2d4aecda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471427-dd0f-457a-aab1-9a460d17e5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52e912-fa3a-452a-84da-0a10310034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5743c2-2ce5-405d-a8aa-c724756ca0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70a375-ac32-4a53-8353-c0da38dccc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5733da-ef79-4367-a93e-f47c5dc0b8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600a25-8e0a-40ed-adef-d954e7c5fb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39677d-ed9f-42f1-82cb-4381f611bb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27d479-36c3-400a-94aa-4c955a72fd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d75a9f-0d3f-44a4-a81e-a3a344c01e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92d7d0-e885-4b27-a2a8-c03e88cf9e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c2d0ec7-ac47-4add-92c5-03b3867593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ed4e53-63e1-4790-9133-f6497e45329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3f751a-be33-4f34-8c6a-4ef8e880ba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c9aee85-e434-4985-9a13-c66a7d7010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ea38ae-60e9-4295-9961-59bf12142e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b26a58-c99c-4541-9768-4976aa1e62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c185e6-8405-429b-8b5b-757f1f867f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74a49d-13d8-4ba5-b835-10e844b698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8fbacd-04b9-4968-a4a2-8ebd5a1478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065fb8-a704-4135-832c-4917b65223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ed5d0a-6d04-47b2-8918-9a62bdf0c4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2fc177-93b8-4ff9-8f70-77364ea6b2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0442d8-4f8d-448c-a515-b32844e464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9482e3-83cb-48fb-bc0e-bdf252ea86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1c5084-4a55-45b5-bb7b-3c6d18a924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3f9aacc-71d5-4d68-a466-493895cb9e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353e71-7d78-4db7-b6ee-4a14fa0c05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c0862c-34c0-4dbc-96b5-5a75488c77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b4f88b-66d8-4cbc-994b-77c3576bd6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0dcb87-843b-41b0-8370-b7374e135e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472b3e-b095-4ebd-b730-7b9113cac8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4a3b71-c488-459d-8d98-d6e5d7cfed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cdac27-888a-4572-b402-920f405dbaa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a7b313-8467-4d26-8df5-57d6b68af4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73afd3-55af-4b1a-845c-b60c200df0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9dfa25-1eb1-4599-a730-67c19b5e9a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e639f6-3875-4d04-8f8d-486a22fd04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0aca34-1f4e-4d4d-a71e-b1443ff334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458caf-56a0-4d26-a5e7-445078b8af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1e4754-c767-4c55-bbed-3c7128f846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2aae1f-9ab8-4652-bb3c-373ceb3baf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6748fb-4567-4572-ac35-2b88273bc0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a11565-bfc2-409f-8794-a80489a95b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7ce56d-4f51-40d8-b09f-3672f007026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46d522-c72f-43db-ab3d-4c05b36946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7ee8b9-3d76-4a8c-a2ca-31b0fa9452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a11565-bfc2-409f-8794-a80489a95b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bbc20c-e94d-461d-9562-b75840af14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c6c1de-2dc6-4560-b502-5beab7d800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111ed9-575a-4e88-b600-84668356bb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2175b0-6806-4178-9a50-bc3ba708dd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4750d4-192e-4017-913f-367b05ac98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676294-4313-4830-a13b-5f128388aee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058d32-f515-4174-84e8-2960f70fdf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489a50-f449-4da3-b049-0d69b0ddb1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69eb83-5b24-4d56-84ed-4b10c49381f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6fe041-fc02-40e8-b3b1-f46686ecc0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66ce5a-93fa-4e76-ba78-f26c390716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cf530a2-212e-4870-ba79-2f8b9f16c3d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dfe716-4c38-4a3e-a3ef-10df7f12b0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1e3c15-6d33-43c0-b8bf-d245391ddd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14c128-89de-4cc5-98ed-a1cb8d3634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b6ad17-d1d5-407b-87d3-45d215641f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1dbc27-d896-4e36-b46c-3113471ec7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8c1314-fb65-42d0-8f80-ae27695339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b89dcc-9f23-4184-8107-f95b2292ee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da33c7-f84d-487f-9ba7-dfa88aa3db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246999-87b4-481a-ad01-0d545068c0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7cd6fc-dc1c-44d7-868d-071450ad82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fcf40f4-9c57-4c9c-8a5d-3a55a26c47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29beee-f7d8-469d-94c5-7702c856a3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5184a9-d87c-4aea-86f8-78a31880584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2ceabb3-1cb8-41cf-81a9-f51409e153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d0c230-6b1c-4b21-b82f-af379fb061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81e8e7-8c7f-4d36-97c9-9218671a10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2f245c-67e9-46a9-9f85-7bd4b25f69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f96927-d5ee-42c6-9b1d-350c6d160f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f7d97b-6dd7-4655-9c41-17abb5f5c6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431c138-24c3-4901-8fbc-d0ef221757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50c1b4-264e-46ca-8c4f-c0bf3530ad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d0c27b-6b3e-4d06-b593-703ed576a8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5743c2-2ce5-405d-a8aa-c724756ca0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baaa92-19dc-4d5e-b030-a49821ca8e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5daa34-a778-4952-bf10-ad584855b5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3662d1-1abf-43ce-9901-7f7b814426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a52c66-8678-487d-bb07-12f746a0bd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6752d9-6cde-4c62-b183-a4c2bfabb1e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f8a4b4-4b7f-479b-becf-ad28f24296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c10785-131d-4f03-8cd0-1a18a211d0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315b84-3b06-47da-8586-b5b8154aff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fcf920-0d5b-4064-88c5-571b757b54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353e71-7d78-4db7-b6ee-4a14fa0c05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d974c7-2334-413e-b19a-fb0977aa0c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2fc177-93b8-4ff9-8f70-77364ea6b2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1e4754-c767-4c55-bbed-3c7128f846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dfd9b2a-ed1c-4995-8d27-5194eaec44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bb4688-500b-440c-8b6c-1b65ef9b12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30394d-6421-4d1e-a703-d7486de56b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84fc6e-e926-4c8d-a61c-68302c090f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26fca4-9391-4de3-a3c7-7fffb9ec32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f01610-e59c-47eb-856c-9417902922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a8b65d-40be-4830-a022-cb5d7d1898e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f9b5ac-449a-4ae9-9ec1-a1254acd22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9e9873-8d91-474b-9d33-4206016f34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30206a-2ab1-4c6f-bbb0-c82b2dda71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26fca4-9391-4de3-a3c7-7fffb9ec32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390235-b179-4692-b624-aefa269e11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c6fccb-cce4-4c20-9aa1-550be8c2eb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72a78f3-3318-4f8d-b6a6-74d4377971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b6e2d5-732e-49cb-a1ef-58c0ad238b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32272c-11c0-4dc1-9b18-5b90fe8573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67ce26-5a5b-4a39-9e62-0511981177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3bc992-5064-4592-ad0f-545898f8ea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4366f0-1521-4473-afb1-07f7f951b2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b7133c-a52f-415f-a408-fb1fec7dfb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2fc177-93b8-4ff9-8f70-77364ea6b2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b8d100-fcbe-4f86-bda7-941f3823d1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9f167e7-e482-4074-8289-8815d4b501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929413-b22b-4c66-b88d-5e051456f4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8257f2-8869-47f0-b8ef-24114cfe09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5ccd1a-c59b-4c88-94ed-bc7d2f5b9e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0771d7-4dd6-4bd5-a0d2-f6b1d81c78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e3a80d8-2575-4211-8ff2-d80eece3cb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993857-6967-47b8-93a1-5ad80c4278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5a0f7e-c7b9-4635-8117-55d00c3098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e4216f-d2a7-44a8-83f5-7f68ab51b1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00c0cb-7516-4db7-8153-476684e574c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9f167e7-e482-4074-8289-8815d4b501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1b953b-bb74-48f8-bf06-489e91b019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a0bb46-1c22-4129-87e6-06bd0f12bdc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c61d19-e024-4f14-a5d0-999a7215f2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9bf39b-b9f3-4ce9-9d72-e57f8d4234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2bb996-bddd-4652-8bd5-39f04ba053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d5ac54-083c-429c-aa3b-39acf219a87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cbcf35-e46b-4043-9b1d-9fe55f1692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592583-0d3e-4537-9031-e435c134e0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00d194-fb8e-42c6-b829-d45aad159e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41c102-f33b-4013-aab1-a6c2be0421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a7e20f-8674-4f9e-ab62-9ffe46774c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9b873a-b46d-465c-94de-9e11adb303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84cded-e411-4632-b7ed-cff69b221c8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e2695b-b6dc-44c5-a9ba-ca3d29ba39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6f7a6f-01f5-4ca9-9623-85a587f064a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e3f670-d011-4400-98b2-c3d675112d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bcd7d1-fed0-4863-a617-b79df93e09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5bdc7c-769d-471a-8605-b5f4fef61c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8683f0d-11a7-4f53-a31d-8a5a1d635b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574dda-87bf-4d2f-8e40-5b1de29ea1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f39cd0-8143-49f5-bd39-e887384d12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a755f93-b5b7-4fe1-9e7e-304ff161e4b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85df34-13ac-46a6-b05c-d2dbb386cfc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fa1fea-b44d-4707-8141-157d30f812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4e4be4b-dc9f-477b-8639-0bea76f3e1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c7a9d8-56e2-4e03-8f0e-865fae90b3c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7e64b9-1c44-4de7-83a4-191c11ade1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d094c3-36fc-4902-9dfd-9fd3c33c70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6d983e-3e81-44d6-91fc-a347878a44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c405b4-47fa-443e-917a-e54935a924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c7ac09-87fc-422b-bcd3-107018751e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8f7b4f-6574-4c11-b044-6d3e08d227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74eea10-35c9-4e5d-b04b-6707eed126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e38cc0-69a6-4680-b12d-099cf47394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93d97b-dd29-4572-97c6-06dd6af844d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a65a0d-4bf0-42e2-910a-eee5c186946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943443-6072-4ab1-92eb-72daed789c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c51595-d10e-40f1-8451-156c8a706ff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9685cc-c0e6-44c1-a738-5bd07f4b0d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b06a61-88a9-43f0-9915-bed0ec5886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6d382e-92c6-4bd7-881e-297230a720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bb6ce3-310f-4f15-b6b5-79c2b4ea39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a772a7-9d23-48ef-aedd-7e666543de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8e1d50-bbea-45d3-9bd5-4ac2c1427a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727b6a-c49c-4e16-a377-df8859d320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196308-7531-497b-8273-94706bda4b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2fb037-f2db-4902-9310-105106920f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f9655e-54ef-4276-9568-7c85540dcd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9c16c3-1b9d-4f1e-936f-d4845e5cbd3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0263c8-1664-4e11-9ae7-10b6132bba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a03700-781d-420b-a417-b1b63d6f7c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19df78-f79c-4fce-b2cc-5f794626f1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108bda9-927f-4015-ae34-55e55154b9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88b72a-5f31-4782-8118-d29c89c69f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d578ef-c06c-4667-8a2b-d18715c214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78ef9d8-546c-4e19-809b-56ba467b2e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a4edda-4ae5-4248-afa6-8b376d7758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a772a7-9d23-48ef-aedd-7e666543de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8e1d50-bbea-45d3-9bd5-4ac2c1427a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d2fa102-e93a-4200-9401-6afc422ebc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ad8996-a180-446f-92af-e34165df467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815fe5-7710-479a-9500-2a992af555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28e30a-cb51-4ca4-893b-aa40f66d32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cc3c60-afa9-4b32-8b41-aad5d382c9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d1c62c-3a95-4086-904f-aeb9f27c868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d7051b-21ac-4bde-a7ae-dfd7c1360db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4a12d9-258c-4a92-850f-4c4fbe90785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0dcb87-843b-41b0-8370-b7374e135e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c7259c-12d5-4d0e-be9a-6ecb37dd1a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2fc177-93b8-4ff9-8f70-77364ea6b2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414cea-741a-4aed-b094-1783f598001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d7ce36-1801-4463-8d85-9912771eb5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